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附件</w:t>
      </w:r>
      <w:r>
        <w:rPr>
          <w:rFonts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: </w:t>
      </w:r>
    </w:p>
    <w:p>
      <w:pPr>
        <w:spacing w:line="520" w:lineRule="exact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江苏省</w:t>
      </w:r>
      <w:r>
        <w:rPr>
          <w:rFonts w:hint="eastAsia" w:eastAsia="华文中宋"/>
          <w:b/>
          <w:color w:val="000000"/>
          <w:sz w:val="36"/>
          <w:szCs w:val="36"/>
        </w:rPr>
        <w:t>镇江技师学院202</w:t>
      </w:r>
      <w:r>
        <w:rPr>
          <w:rFonts w:hint="eastAsia" w:eastAsia="华文中宋"/>
          <w:b/>
          <w:color w:val="000000"/>
          <w:sz w:val="36"/>
          <w:szCs w:val="36"/>
          <w:lang w:val="en-US" w:eastAsia="zh-CN"/>
        </w:rPr>
        <w:t>3</w:t>
      </w:r>
      <w:r>
        <w:rPr>
          <w:rFonts w:hint="eastAsia" w:eastAsia="华文中宋"/>
          <w:b/>
          <w:color w:val="000000"/>
          <w:sz w:val="36"/>
          <w:szCs w:val="36"/>
        </w:rPr>
        <w:t>年新教师校园招聘报名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  岗位名称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岗位代码</w:t>
            </w:r>
          </w:p>
        </w:tc>
        <w:tc>
          <w:tcPr>
            <w:tcW w:w="4107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    中起）</w:t>
            </w:r>
          </w:p>
        </w:tc>
        <w:tc>
          <w:tcPr>
            <w:tcW w:w="8400" w:type="dxa"/>
            <w:gridSpan w:val="26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回避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8400" w:type="dxa"/>
            <w:gridSpan w:val="26"/>
          </w:tcPr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122" w:type="dxa"/>
            <w:gridSpan w:val="8"/>
            <w:vMerge w:val="restart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2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签名： 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3</w:t>
            </w:r>
            <w:r>
              <w:rPr>
                <w:rFonts w:hint="eastAsia" w:eastAsia="楷体_GB2312"/>
                <w:color w:val="000000"/>
              </w:rPr>
              <w:t xml:space="preserve">年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月 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 w:val="continue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6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kODY4MTlhMTdiNzU2MzkwZjM1ZTk0OGNiNjNlYWQifQ=="/>
  </w:docVars>
  <w:rsids>
    <w:rsidRoot w:val="00BA1297"/>
    <w:rsid w:val="00036CCF"/>
    <w:rsid w:val="00115D77"/>
    <w:rsid w:val="00224AB2"/>
    <w:rsid w:val="002C6CDF"/>
    <w:rsid w:val="002D265F"/>
    <w:rsid w:val="003257CC"/>
    <w:rsid w:val="004C3AD8"/>
    <w:rsid w:val="005015EF"/>
    <w:rsid w:val="00506AC3"/>
    <w:rsid w:val="00633005"/>
    <w:rsid w:val="00641374"/>
    <w:rsid w:val="007762A1"/>
    <w:rsid w:val="00834BC8"/>
    <w:rsid w:val="009054D7"/>
    <w:rsid w:val="00A35F86"/>
    <w:rsid w:val="00A905A1"/>
    <w:rsid w:val="00AE7474"/>
    <w:rsid w:val="00B10477"/>
    <w:rsid w:val="00B277D0"/>
    <w:rsid w:val="00BA1297"/>
    <w:rsid w:val="00BD57A6"/>
    <w:rsid w:val="00C70200"/>
    <w:rsid w:val="00D14DB6"/>
    <w:rsid w:val="00D65B89"/>
    <w:rsid w:val="00D66851"/>
    <w:rsid w:val="00DC3EC3"/>
    <w:rsid w:val="00E839AC"/>
    <w:rsid w:val="00E959C7"/>
    <w:rsid w:val="00FE42FB"/>
    <w:rsid w:val="0CBB1BEA"/>
    <w:rsid w:val="12C73216"/>
    <w:rsid w:val="16DA6156"/>
    <w:rsid w:val="3D3A47B8"/>
    <w:rsid w:val="686B6F02"/>
    <w:rsid w:val="742F7688"/>
    <w:rsid w:val="77146E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  <w:rPr>
      <w:rFonts w:cs="Times New Roman"/>
    </w:rPr>
  </w:style>
  <w:style w:type="character" w:customStyle="1" w:styleId="7">
    <w:name w:val="页脚 字符1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8">
    <w:name w:val="页脚 字符"/>
    <w:basedOn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页眉 字符"/>
    <w:basedOn w:val="5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5D0-93E6-4ACA-9054-F565E4F0A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2</Words>
  <Characters>239</Characters>
  <Lines>3</Lines>
  <Paragraphs>1</Paragraphs>
  <TotalTime>6</TotalTime>
  <ScaleCrop>false</ScaleCrop>
  <LinksUpToDate>false</LinksUpToDate>
  <CharactersWithSpaces>2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冯元海</cp:lastModifiedBy>
  <dcterms:modified xsi:type="dcterms:W3CDTF">2023-07-04T05:39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F71BFC65C54B57B9452EAD5DA74599</vt:lpwstr>
  </property>
</Properties>
</file>